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3391D869" w:rsidR="00001C6F" w:rsidRPr="00897F6D" w:rsidRDefault="00990B74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B3439" w:rsidRPr="00897F6D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5F30DD96" w14:textId="77DD528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3707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00B4865A" w14:textId="77777777" w:rsidR="0083707F" w:rsidRPr="0083707F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4AAC7122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0A045C3" w14:textId="77777777" w:rsidR="000269B3" w:rsidRPr="000269B3" w:rsidRDefault="000269B3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BCEFB51" w14:textId="53B33671" w:rsidR="00F42A2C" w:rsidRPr="009B179E" w:rsidRDefault="009B179E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179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</w:t>
      </w:r>
      <w:proofErr w:type="spellStart"/>
      <w:r w:rsidRPr="009B179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-men-za-mos</w:t>
      </w:r>
      <w:proofErr w:type="spellEnd"/>
      <w:r w:rsidRPr="009B179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656521C6" w14:textId="542B13FA" w:rsidR="009B179E" w:rsidRDefault="009B179E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3AA4FF0" w14:textId="77777777" w:rsidR="000269B3" w:rsidRDefault="000269B3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7E8C5373" w14:textId="4983665B" w:rsidR="00F42A2C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9B179E" w:rsidRPr="009B179E">
        <w:rPr>
          <w:rFonts w:ascii="Montserrat" w:hAnsi="Montserrat"/>
          <w:i/>
          <w:lang w:val="es-MX"/>
        </w:rPr>
        <w:t>Participa en la presentación de la pieza teatral seleccionada, frente a público.</w:t>
      </w:r>
    </w:p>
    <w:p w14:paraId="50FA9204" w14:textId="77777777" w:rsidR="000269B3" w:rsidRPr="009B179E" w:rsidRDefault="000269B3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50FAC292" w:rsidR="00F42A2C" w:rsidRPr="009B179E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087F7F" w:rsidRPr="00897F6D">
        <w:rPr>
          <w:rFonts w:ascii="Montserrat" w:hAnsi="Montserrat"/>
          <w:b/>
          <w:i/>
          <w:lang w:val="es-MX"/>
        </w:rPr>
        <w:t xml:space="preserve"> </w:t>
      </w:r>
      <w:r w:rsidR="009B179E" w:rsidRPr="009B179E">
        <w:rPr>
          <w:rFonts w:ascii="Montserrat" w:hAnsi="Montserrat"/>
          <w:i/>
          <w:lang w:val="es-MX"/>
        </w:rPr>
        <w:t>Busca medios de presentación ante su familia y compañeros (redes sociales, videollamadas, grabación de un video, entre otros).</w:t>
      </w:r>
    </w:p>
    <w:p w14:paraId="25F3D599" w14:textId="569758EF" w:rsidR="007711CC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3BA55D" w14:textId="77777777" w:rsidR="000269B3" w:rsidRPr="00897F6D" w:rsidRDefault="000269B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67BF" w14:textId="68949BA4" w:rsidR="00CC3173" w:rsidRPr="00CF0A01" w:rsidRDefault="00CF0A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0A01">
        <w:rPr>
          <w:rFonts w:ascii="Montserrat" w:hAnsi="Montserrat"/>
          <w:lang w:val="es-MX"/>
        </w:rPr>
        <w:t xml:space="preserve">Aprenderás </w:t>
      </w:r>
      <w:r w:rsidR="00C650AC">
        <w:rPr>
          <w:rFonts w:ascii="Montserrat" w:hAnsi="Montserrat"/>
          <w:lang w:val="es-MX"/>
        </w:rPr>
        <w:t>como</w:t>
      </w:r>
      <w:r w:rsidRPr="00CF0A01">
        <w:rPr>
          <w:rFonts w:ascii="Montserrat" w:hAnsi="Montserrat"/>
          <w:lang w:val="es-MX"/>
        </w:rPr>
        <w:t xml:space="preserve"> presentar la pieza teatral seleccionada, frente a público</w:t>
      </w:r>
      <w:r>
        <w:rPr>
          <w:rFonts w:ascii="Montserrat" w:hAnsi="Montserrat"/>
          <w:lang w:val="es-MX"/>
        </w:rPr>
        <w:t>.</w:t>
      </w:r>
    </w:p>
    <w:p w14:paraId="59EBB05E" w14:textId="332F8441" w:rsidR="00D67C61" w:rsidRDefault="00D67C6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16F5B" w14:textId="77777777" w:rsidR="000269B3" w:rsidRPr="00897F6D" w:rsidRDefault="000269B3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1A733E" w:rsidRDefault="009A5507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09139337" w14:textId="781A1BEF" w:rsidR="004073B0" w:rsidRPr="001A733E" w:rsidRDefault="000269B3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oy es el día en que</w:t>
      </w:r>
      <w:r w:rsidR="004073B0" w:rsidRPr="001A733E">
        <w:rPr>
          <w:rFonts w:ascii="Montserrat" w:eastAsia="Arial" w:hAnsi="Montserrat" w:cs="Arial"/>
          <w:lang w:val="es-MX"/>
        </w:rPr>
        <w:t xml:space="preserve"> presentaremos nuestra puesta en escena “Francisca y la muerte”</w:t>
      </w:r>
      <w:r w:rsidR="00CC3173">
        <w:rPr>
          <w:rFonts w:ascii="Montserrat" w:eastAsia="Arial" w:hAnsi="Montserrat" w:cs="Arial"/>
          <w:lang w:val="es-MX"/>
        </w:rPr>
        <w:t>.</w:t>
      </w:r>
    </w:p>
    <w:p w14:paraId="35870F97" w14:textId="77777777" w:rsidR="00CC3173" w:rsidRDefault="00CC3173" w:rsidP="001A73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720D655" w14:textId="77777777" w:rsidR="004073B0" w:rsidRPr="001A733E" w:rsidRDefault="004073B0" w:rsidP="001A73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733E">
        <w:rPr>
          <w:rFonts w:ascii="Montserrat" w:eastAsia="Arial" w:hAnsi="Montserrat" w:cs="Arial"/>
          <w:b/>
          <w:lang w:val="es-MX"/>
        </w:rPr>
        <w:t>Tema 1 Presentación de ensayos.</w:t>
      </w:r>
    </w:p>
    <w:p w14:paraId="196DD8DE" w14:textId="77777777" w:rsidR="00CC3173" w:rsidRDefault="00CC3173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0D5096" w14:textId="78D7BF35" w:rsidR="00CC3173" w:rsidRDefault="00CC3173" w:rsidP="00CC31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voy a enseñar cómo se prepararon los personajes para la función, los ensayos que tuvieron fueron a distancia, observa el siguiente video:</w:t>
      </w:r>
    </w:p>
    <w:p w14:paraId="49755EDF" w14:textId="77777777" w:rsidR="00CC3173" w:rsidRDefault="00CC3173" w:rsidP="00CC31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8537E9" w14:textId="7C4D0321" w:rsidR="00FD0CE1" w:rsidRPr="000269B3" w:rsidRDefault="00FD0CE1" w:rsidP="000269B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269B3">
        <w:rPr>
          <w:rFonts w:ascii="Montserrat" w:eastAsia="Arial" w:hAnsi="Montserrat" w:cs="Arial"/>
          <w:b/>
          <w:lang w:val="es-MX"/>
        </w:rPr>
        <w:t>Ensayo de Francisca y la Muerte</w:t>
      </w:r>
      <w:r w:rsidR="001846D4" w:rsidRPr="000269B3">
        <w:rPr>
          <w:rFonts w:ascii="Montserrat" w:eastAsia="Arial" w:hAnsi="Montserrat" w:cs="Arial"/>
          <w:b/>
          <w:lang w:val="es-MX"/>
        </w:rPr>
        <w:t>.</w:t>
      </w:r>
    </w:p>
    <w:p w14:paraId="1F999929" w14:textId="20168E0D" w:rsidR="004073B0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8" w:tgtFrame="_blank" w:history="1">
        <w:r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QfLD_i43Fvs</w:t>
        </w:r>
      </w:hyperlink>
      <w:r>
        <w:t xml:space="preserve"> </w:t>
      </w:r>
    </w:p>
    <w:p w14:paraId="1C545394" w14:textId="64D5C55B" w:rsidR="003620AE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0126B2" w14:textId="5F36776B" w:rsidR="003620AE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7902E58" w14:textId="52DD6D09" w:rsidR="003620AE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ACDD58" w14:textId="77777777" w:rsidR="003620AE" w:rsidRPr="00BE7C78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86F5C4E" w14:textId="77777777" w:rsidR="00FD0CE1" w:rsidRPr="003454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4543D">
        <w:rPr>
          <w:rFonts w:ascii="Montserrat" w:eastAsia="Arial" w:hAnsi="Montserrat" w:cs="Arial"/>
          <w:b/>
          <w:lang w:val="es-MX"/>
        </w:rPr>
        <w:lastRenderedPageBreak/>
        <w:t>Tema 2. Trabajo de los alumnos</w:t>
      </w:r>
    </w:p>
    <w:p w14:paraId="4334F86C" w14:textId="77777777" w:rsidR="00FD0CE1" w:rsidRPr="003454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2B2A23" w14:textId="63DFA5C5" w:rsidR="00FD0CE1" w:rsidRPr="001A733E" w:rsidRDefault="001846D4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Fueron m</w:t>
      </w:r>
      <w:r w:rsidR="00FD0CE1" w:rsidRPr="001A733E">
        <w:rPr>
          <w:rFonts w:ascii="Montserrat" w:eastAsia="Arial" w:hAnsi="Montserrat" w:cs="Arial"/>
          <w:lang w:val="es-MX"/>
        </w:rPr>
        <w:t xml:space="preserve">uy fructíferos </w:t>
      </w:r>
      <w:r>
        <w:rPr>
          <w:rFonts w:ascii="Montserrat" w:eastAsia="Arial" w:hAnsi="Montserrat" w:cs="Arial"/>
          <w:lang w:val="es-MX"/>
        </w:rPr>
        <w:t>los</w:t>
      </w:r>
      <w:r w:rsidR="00FD0CE1" w:rsidRPr="001A733E">
        <w:rPr>
          <w:rFonts w:ascii="Montserrat" w:eastAsia="Arial" w:hAnsi="Montserrat" w:cs="Arial"/>
          <w:lang w:val="es-MX"/>
        </w:rPr>
        <w:t xml:space="preserve"> ensayos. Aún a la distancia seguimos juntos y construyendo proyectos.</w:t>
      </w:r>
    </w:p>
    <w:p w14:paraId="2CFC77ED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20B19" w14:textId="0E7B90C9" w:rsidR="008B6CF9" w:rsidRDefault="001846D4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FD0CE1" w:rsidRPr="001A733E">
        <w:rPr>
          <w:rFonts w:ascii="Montserrat" w:eastAsia="Arial" w:hAnsi="Montserrat" w:cs="Arial"/>
          <w:lang w:val="es-MX"/>
        </w:rPr>
        <w:t>ambién está</w:t>
      </w:r>
      <w:r>
        <w:rPr>
          <w:rFonts w:ascii="Montserrat" w:eastAsia="Arial" w:hAnsi="Montserrat" w:cs="Arial"/>
          <w:lang w:val="es-MX"/>
        </w:rPr>
        <w:t>s</w:t>
      </w:r>
      <w:r w:rsidR="00FD0CE1" w:rsidRPr="001A733E">
        <w:rPr>
          <w:rFonts w:ascii="Montserrat" w:eastAsia="Arial" w:hAnsi="Montserrat" w:cs="Arial"/>
          <w:lang w:val="es-MX"/>
        </w:rPr>
        <w:t xml:space="preserve"> trabajando en casa</w:t>
      </w:r>
      <w:r>
        <w:rPr>
          <w:rFonts w:ascii="Montserrat" w:eastAsia="Arial" w:hAnsi="Montserrat" w:cs="Arial"/>
          <w:lang w:val="es-MX"/>
        </w:rPr>
        <w:t xml:space="preserve"> con tu </w:t>
      </w:r>
      <w:r w:rsidR="00FD0CE1" w:rsidRPr="001A733E">
        <w:rPr>
          <w:rFonts w:ascii="Montserrat" w:eastAsia="Arial" w:hAnsi="Montserrat" w:cs="Arial"/>
          <w:lang w:val="es-MX"/>
        </w:rPr>
        <w:t>puesta en escena</w:t>
      </w:r>
      <w:r>
        <w:rPr>
          <w:rFonts w:ascii="Montserrat" w:eastAsia="Arial" w:hAnsi="Montserrat" w:cs="Arial"/>
          <w:lang w:val="es-MX"/>
        </w:rPr>
        <w:t>,</w:t>
      </w:r>
      <w:r w:rsidR="00FD0CE1" w:rsidRPr="001A733E">
        <w:rPr>
          <w:rFonts w:ascii="Montserrat" w:eastAsia="Arial" w:hAnsi="Montserrat" w:cs="Arial"/>
          <w:lang w:val="es-MX"/>
        </w:rPr>
        <w:t xml:space="preserve"> </w:t>
      </w:r>
      <w:r w:rsidR="000269B3">
        <w:rPr>
          <w:rFonts w:ascii="Montserrat" w:eastAsia="Arial" w:hAnsi="Montserrat" w:cs="Arial"/>
          <w:lang w:val="es-MX"/>
        </w:rPr>
        <w:t xml:space="preserve">vamos </w:t>
      </w:r>
      <w:r w:rsidR="00F34E25">
        <w:rPr>
          <w:rFonts w:ascii="Montserrat" w:eastAsia="Arial" w:hAnsi="Montserrat" w:cs="Arial"/>
          <w:lang w:val="es-MX"/>
        </w:rPr>
        <w:t xml:space="preserve">a </w:t>
      </w:r>
      <w:r w:rsidR="000269B3">
        <w:rPr>
          <w:rFonts w:ascii="Montserrat" w:eastAsia="Arial" w:hAnsi="Montserrat" w:cs="Arial"/>
          <w:lang w:val="es-MX"/>
        </w:rPr>
        <w:t>ver</w:t>
      </w:r>
      <w:r w:rsidR="00F34E25">
        <w:rPr>
          <w:rFonts w:ascii="Montserrat" w:eastAsia="Arial" w:hAnsi="Montserrat" w:cs="Arial"/>
          <w:lang w:val="es-MX"/>
        </w:rPr>
        <w:t xml:space="preserve"> el producto final de un alumno</w:t>
      </w:r>
      <w:r w:rsidR="008B6CF9">
        <w:rPr>
          <w:rFonts w:ascii="Montserrat" w:eastAsia="Arial" w:hAnsi="Montserrat" w:cs="Arial"/>
          <w:lang w:val="es-MX"/>
        </w:rPr>
        <w:t xml:space="preserve"> se llama Lionel y preparo su puesta en escena con su familia.</w:t>
      </w:r>
      <w:r w:rsidR="000269B3">
        <w:rPr>
          <w:rFonts w:ascii="Montserrat" w:eastAsia="Arial" w:hAnsi="Montserrat" w:cs="Arial"/>
          <w:lang w:val="es-MX"/>
        </w:rPr>
        <w:t xml:space="preserve"> </w:t>
      </w:r>
      <w:r w:rsidR="008B6CF9">
        <w:rPr>
          <w:rFonts w:ascii="Montserrat" w:eastAsia="Arial" w:hAnsi="Montserrat" w:cs="Arial"/>
          <w:lang w:val="es-MX"/>
        </w:rPr>
        <w:t>Observa el video de Lionel:</w:t>
      </w:r>
    </w:p>
    <w:p w14:paraId="33A46885" w14:textId="77777777" w:rsidR="000269B3" w:rsidRDefault="000269B3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EBFEF" w14:textId="66DEB549" w:rsidR="00FD0CE1" w:rsidRPr="000269B3" w:rsidRDefault="008B6CF9" w:rsidP="000269B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269B3">
        <w:rPr>
          <w:rFonts w:ascii="Montserrat" w:eastAsia="Arial" w:hAnsi="Montserrat" w:cs="Arial"/>
          <w:b/>
          <w:lang w:val="es-MX"/>
        </w:rPr>
        <w:t xml:space="preserve">Puesta en escena de </w:t>
      </w:r>
      <w:r w:rsidR="00FD0CE1" w:rsidRPr="000269B3">
        <w:rPr>
          <w:rFonts w:ascii="Montserrat" w:eastAsia="Arial" w:hAnsi="Montserrat" w:cs="Arial"/>
          <w:b/>
          <w:lang w:val="es-MX"/>
        </w:rPr>
        <w:t>Lionel</w:t>
      </w:r>
      <w:r w:rsidRPr="000269B3">
        <w:rPr>
          <w:rFonts w:ascii="Montserrat" w:eastAsia="Arial" w:hAnsi="Montserrat" w:cs="Arial"/>
          <w:b/>
          <w:lang w:val="es-MX"/>
        </w:rPr>
        <w:t>.</w:t>
      </w:r>
    </w:p>
    <w:p w14:paraId="1BC22DF8" w14:textId="35FCC4D0" w:rsidR="004073B0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MX"/>
        </w:rPr>
      </w:pPr>
      <w:hyperlink r:id="rId9" w:tgtFrame="_blank" w:history="1">
        <w:r w:rsidRPr="003620AE">
          <w:rPr>
            <w:rStyle w:val="Hipervnculo"/>
            <w:rFonts w:ascii="Arial" w:hAnsi="Arial" w:cs="Arial"/>
            <w:sz w:val="23"/>
            <w:szCs w:val="23"/>
            <w:shd w:val="clear" w:color="auto" w:fill="F4F4F4"/>
            <w:lang w:val="es-MX"/>
          </w:rPr>
          <w:t>https://youtu.be/cqo5X8-fSfI</w:t>
        </w:r>
      </w:hyperlink>
      <w:r w:rsidRPr="003620AE">
        <w:rPr>
          <w:lang w:val="es-MX"/>
        </w:rPr>
        <w:t xml:space="preserve"> </w:t>
      </w:r>
    </w:p>
    <w:p w14:paraId="3D173535" w14:textId="77777777" w:rsidR="003620AE" w:rsidRPr="003620AE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F39C1DD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531DD7">
        <w:rPr>
          <w:rFonts w:ascii="Montserrat" w:eastAsia="Arial" w:hAnsi="Montserrat" w:cs="Arial"/>
          <w:bCs/>
          <w:highlight w:val="white"/>
          <w:lang w:val="es-MX"/>
        </w:rPr>
        <w:t>Le</w:t>
      </w:r>
      <w:r w:rsidR="00FD0CE1" w:rsidRPr="001A733E">
        <w:rPr>
          <w:rFonts w:ascii="Montserrat" w:eastAsia="Arial" w:hAnsi="Montserrat" w:cs="Arial"/>
          <w:highlight w:val="white"/>
          <w:lang w:val="es-MX"/>
        </w:rPr>
        <w:t xml:space="preserve"> quedo </w:t>
      </w:r>
      <w:r>
        <w:rPr>
          <w:rFonts w:ascii="Montserrat" w:eastAsia="Arial" w:hAnsi="Montserrat" w:cs="Arial"/>
          <w:highlight w:val="white"/>
          <w:lang w:val="es-MX"/>
        </w:rPr>
        <w:t xml:space="preserve">muy bien </w:t>
      </w:r>
      <w:r w:rsidR="00FD0CE1" w:rsidRPr="001A733E">
        <w:rPr>
          <w:rFonts w:ascii="Montserrat" w:eastAsia="Arial" w:hAnsi="Montserrat" w:cs="Arial"/>
          <w:highlight w:val="white"/>
          <w:lang w:val="es-MX"/>
        </w:rPr>
        <w:t>su presentación</w:t>
      </w:r>
      <w:r>
        <w:rPr>
          <w:rFonts w:ascii="Montserrat" w:eastAsia="Arial" w:hAnsi="Montserrat" w:cs="Arial"/>
          <w:highlight w:val="white"/>
          <w:lang w:val="es-MX"/>
        </w:rPr>
        <w:t xml:space="preserve"> a Lionel.</w:t>
      </w:r>
    </w:p>
    <w:p w14:paraId="48A02DF3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B43633D" w14:textId="4A3DE749" w:rsidR="00FD0CE1" w:rsidRPr="001A733E" w:rsidRDefault="00974435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Có</w:t>
      </w:r>
      <w:r w:rsidRPr="001A733E">
        <w:rPr>
          <w:rFonts w:ascii="Montserrat" w:eastAsia="Arial" w:hAnsi="Montserrat" w:cs="Arial"/>
          <w:highlight w:val="white"/>
          <w:lang w:val="es-MX"/>
        </w:rPr>
        <w:t>mo</w:t>
      </w:r>
      <w:r w:rsidR="00FD0CE1" w:rsidRPr="001A733E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F34E25">
        <w:rPr>
          <w:rFonts w:ascii="Montserrat" w:eastAsia="Arial" w:hAnsi="Montserrat" w:cs="Arial"/>
          <w:highlight w:val="white"/>
          <w:lang w:val="es-MX"/>
        </w:rPr>
        <w:t xml:space="preserve">pudiste ver, </w:t>
      </w:r>
      <w:r w:rsidR="00FD0CE1" w:rsidRPr="001A733E">
        <w:rPr>
          <w:rFonts w:ascii="Montserrat" w:eastAsia="Arial" w:hAnsi="Montserrat" w:cs="Arial"/>
          <w:highlight w:val="white"/>
          <w:lang w:val="es-MX"/>
        </w:rPr>
        <w:t>él lo realizó con el apoyo de su familia y seguro se pasaron un tiempo maravilloso compartiendo esta actividad.</w:t>
      </w:r>
    </w:p>
    <w:p w14:paraId="0342C8CC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41DDEFA" w14:textId="3103616F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1A733E">
        <w:rPr>
          <w:rFonts w:ascii="Montserrat" w:eastAsia="Arial" w:hAnsi="Montserrat" w:cs="Arial"/>
          <w:highlight w:val="white"/>
          <w:lang w:val="es-MX"/>
        </w:rPr>
        <w:t>También tenemos la obra de Juan Pablo Sarmiento que, con el apoyo de su papá, Don Carlos Sarmiento, también nos presenta una historia.</w:t>
      </w:r>
    </w:p>
    <w:p w14:paraId="69BDA0A9" w14:textId="77777777" w:rsidR="00531DD7" w:rsidRDefault="00531DD7" w:rsidP="001A733E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753705D" w14:textId="518C1018" w:rsidR="00FD0CE1" w:rsidRPr="000269B3" w:rsidRDefault="00FD0CE1" w:rsidP="000269B3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0269B3">
        <w:rPr>
          <w:rFonts w:ascii="Montserrat" w:eastAsia="Arial" w:hAnsi="Montserrat" w:cs="Arial"/>
          <w:b/>
          <w:lang w:val="es-MX"/>
        </w:rPr>
        <w:t>Presentación de Juan Pablo Sarmiento</w:t>
      </w:r>
    </w:p>
    <w:p w14:paraId="1CF8ADFF" w14:textId="2970D7C1" w:rsidR="004073B0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Pr="0037383F">
          <w:rPr>
            <w:rStyle w:val="Hipervnculo"/>
            <w:rFonts w:ascii="Montserrat" w:hAnsi="Montserrat"/>
            <w:lang w:val="es-MX"/>
          </w:rPr>
          <w:t>https://youtu.be/MepdZze--30</w:t>
        </w:r>
      </w:hyperlink>
      <w:r>
        <w:rPr>
          <w:rFonts w:ascii="Montserrat" w:hAnsi="Montserrat"/>
          <w:lang w:val="es-MX"/>
        </w:rPr>
        <w:t xml:space="preserve"> </w:t>
      </w:r>
    </w:p>
    <w:p w14:paraId="6911DC74" w14:textId="77777777" w:rsidR="003620AE" w:rsidRPr="000269B3" w:rsidRDefault="003620AE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7C7699D1" w14:textId="374E2F0C" w:rsidR="00FD0CE1" w:rsidRPr="00F1084C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1A733E">
        <w:rPr>
          <w:rFonts w:ascii="Montserrat" w:eastAsia="Arial" w:hAnsi="Montserrat" w:cs="Arial"/>
          <w:b/>
          <w:highlight w:val="white"/>
          <w:lang w:val="es-MX"/>
        </w:rPr>
        <w:t>Tema 3. Preparación para la presentación de la puesta en escena</w:t>
      </w:r>
      <w:r w:rsidR="00F1084C">
        <w:rPr>
          <w:rFonts w:ascii="Montserrat" w:eastAsia="Arial" w:hAnsi="Montserrat" w:cs="Arial"/>
          <w:b/>
          <w:highlight w:val="white"/>
          <w:lang w:val="es-MX"/>
        </w:rPr>
        <w:t xml:space="preserve"> de </w:t>
      </w:r>
      <w:r w:rsidR="00F1084C" w:rsidRPr="001A733E">
        <w:rPr>
          <w:rFonts w:ascii="Montserrat" w:eastAsia="Arial" w:hAnsi="Montserrat" w:cs="Arial"/>
          <w:lang w:val="es-MX"/>
        </w:rPr>
        <w:t>“</w:t>
      </w:r>
      <w:r w:rsidR="00F1084C" w:rsidRPr="00F1084C">
        <w:rPr>
          <w:rFonts w:ascii="Montserrat" w:eastAsia="Arial" w:hAnsi="Montserrat" w:cs="Arial"/>
          <w:b/>
          <w:lang w:val="es-MX"/>
        </w:rPr>
        <w:t>Francisca y la muerte”</w:t>
      </w:r>
    </w:p>
    <w:p w14:paraId="6CF7D37F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7A79909D" w14:textId="072BCC42" w:rsidR="00FD0CE1" w:rsidRPr="001A733E" w:rsidRDefault="00F34E25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Nosotros es</w:t>
      </w:r>
      <w:r w:rsidR="00FD0CE1" w:rsidRPr="001A733E">
        <w:rPr>
          <w:rFonts w:ascii="Montserrat" w:eastAsia="Arial" w:hAnsi="Montserrat" w:cs="Arial"/>
          <w:highlight w:val="white"/>
          <w:lang w:val="es-MX"/>
        </w:rPr>
        <w:t>tamos a nada de presentar nuestra obra, ¿cómo se sienten chicas?</w:t>
      </w:r>
    </w:p>
    <w:p w14:paraId="33F50197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4ADE361" w14:textId="0E66D1FD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A733E">
        <w:rPr>
          <w:rFonts w:ascii="Montserrat" w:eastAsia="Arial" w:hAnsi="Montserrat" w:cs="Arial"/>
          <w:b/>
          <w:highlight w:val="white"/>
          <w:lang w:val="es-MX"/>
        </w:rPr>
        <w:t>Dany</w:t>
      </w:r>
      <w:r w:rsidRPr="001A733E">
        <w:rPr>
          <w:rFonts w:ascii="Montserrat" w:eastAsia="Arial" w:hAnsi="Montserrat" w:cs="Arial"/>
          <w:highlight w:val="white"/>
          <w:lang w:val="es-MX"/>
        </w:rPr>
        <w:t>: Ay no, yo estoy muy nerviosa, ¿</w:t>
      </w:r>
      <w:r w:rsidR="00531DD7">
        <w:rPr>
          <w:rFonts w:ascii="Montserrat" w:eastAsia="Arial" w:hAnsi="Montserrat" w:cs="Arial"/>
          <w:highlight w:val="white"/>
          <w:lang w:val="es-MX"/>
        </w:rPr>
        <w:t>y si me equivoco?</w:t>
      </w:r>
      <w:r w:rsidRPr="001A733E">
        <w:rPr>
          <w:rFonts w:ascii="Montserrat" w:eastAsia="Arial" w:hAnsi="Montserrat" w:cs="Arial"/>
          <w:highlight w:val="white"/>
          <w:lang w:val="es-MX"/>
        </w:rPr>
        <w:t xml:space="preserve"> o ¿</w:t>
      </w:r>
      <w:r w:rsidR="00531DD7">
        <w:rPr>
          <w:rFonts w:ascii="Montserrat" w:eastAsia="Arial" w:hAnsi="Montserrat" w:cs="Arial"/>
          <w:highlight w:val="white"/>
          <w:lang w:val="es-MX"/>
        </w:rPr>
        <w:t>m</w:t>
      </w:r>
      <w:r w:rsidRPr="001A733E">
        <w:rPr>
          <w:rFonts w:ascii="Montserrat" w:eastAsia="Arial" w:hAnsi="Montserrat" w:cs="Arial"/>
          <w:highlight w:val="white"/>
          <w:lang w:val="es-MX"/>
        </w:rPr>
        <w:t>e sale mal?</w:t>
      </w:r>
    </w:p>
    <w:p w14:paraId="19928871" w14:textId="77777777" w:rsidR="00531DD7" w:rsidRDefault="00531DD7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3E7451EF" w14:textId="3647C643" w:rsidR="00531DD7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proofErr w:type="spellStart"/>
      <w:r w:rsidRPr="001A733E">
        <w:rPr>
          <w:rFonts w:ascii="Montserrat" w:eastAsia="Arial" w:hAnsi="Montserrat" w:cs="Arial"/>
          <w:b/>
          <w:bCs/>
          <w:highlight w:val="white"/>
          <w:lang w:val="es-MX"/>
        </w:rPr>
        <w:t>Chio</w:t>
      </w:r>
      <w:proofErr w:type="spellEnd"/>
      <w:r w:rsidRPr="001A733E">
        <w:rPr>
          <w:rFonts w:ascii="Montserrat" w:eastAsia="Arial" w:hAnsi="Montserrat" w:cs="Arial"/>
          <w:highlight w:val="white"/>
          <w:lang w:val="es-MX"/>
        </w:rPr>
        <w:t>: Dan</w:t>
      </w:r>
      <w:r w:rsidR="00531DD7">
        <w:rPr>
          <w:rFonts w:ascii="Montserrat" w:eastAsia="Arial" w:hAnsi="Montserrat" w:cs="Arial"/>
          <w:highlight w:val="white"/>
          <w:lang w:val="es-MX"/>
        </w:rPr>
        <w:t>y</w:t>
      </w:r>
      <w:r w:rsidR="00CF0A01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1A733E">
        <w:rPr>
          <w:rFonts w:ascii="Montserrat" w:eastAsia="Arial" w:hAnsi="Montserrat" w:cs="Arial"/>
          <w:highlight w:val="white"/>
          <w:lang w:val="es-MX"/>
        </w:rPr>
        <w:t>no te preocupes, es normal que sientas nervios y te preocupes de cómo saldrá la obra, pero confía en ti, ¡¡¡tú puedes!!!, respira, concéntrate y diviértete</w:t>
      </w:r>
      <w:r w:rsidR="00531DD7">
        <w:rPr>
          <w:rFonts w:ascii="Montserrat" w:eastAsia="Arial" w:hAnsi="Montserrat" w:cs="Arial"/>
          <w:highlight w:val="white"/>
          <w:lang w:val="es-MX"/>
        </w:rPr>
        <w:t>.</w:t>
      </w:r>
    </w:p>
    <w:p w14:paraId="0DFCBD40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B7270B2" w14:textId="2A32E983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1A733E">
        <w:rPr>
          <w:rFonts w:ascii="Montserrat" w:eastAsia="Arial" w:hAnsi="Montserrat" w:cs="Arial"/>
          <w:b/>
          <w:highlight w:val="white"/>
          <w:lang w:val="es-MX"/>
        </w:rPr>
        <w:t>Actividad. Ejercicios de preparación previ</w:t>
      </w:r>
      <w:r w:rsidR="00F34E25">
        <w:rPr>
          <w:rFonts w:ascii="Montserrat" w:eastAsia="Arial" w:hAnsi="Montserrat" w:cs="Arial"/>
          <w:b/>
          <w:highlight w:val="white"/>
          <w:lang w:val="es-MX"/>
        </w:rPr>
        <w:t>o</w:t>
      </w:r>
      <w:r w:rsidRPr="001A733E">
        <w:rPr>
          <w:rFonts w:ascii="Montserrat" w:eastAsia="Arial" w:hAnsi="Montserrat" w:cs="Arial"/>
          <w:b/>
          <w:highlight w:val="white"/>
          <w:lang w:val="es-MX"/>
        </w:rPr>
        <w:t>s a la función.</w:t>
      </w:r>
    </w:p>
    <w:p w14:paraId="15C48A73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5A377B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Cómo prepararnos antes de la función:</w:t>
      </w:r>
    </w:p>
    <w:p w14:paraId="200F22DB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B8F5BC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proofErr w:type="spellStart"/>
      <w:r w:rsidRPr="001A733E">
        <w:rPr>
          <w:rFonts w:ascii="Montserrat" w:eastAsia="Arial" w:hAnsi="Montserrat" w:cs="Arial"/>
          <w:b/>
          <w:bCs/>
          <w:lang w:val="es-MX"/>
        </w:rPr>
        <w:t>Pako</w:t>
      </w:r>
      <w:proofErr w:type="spellEnd"/>
      <w:r w:rsidRPr="001A733E">
        <w:rPr>
          <w:rFonts w:ascii="Montserrat" w:eastAsia="Arial" w:hAnsi="Montserrat" w:cs="Arial"/>
          <w:lang w:val="es-MX"/>
        </w:rPr>
        <w:t>: Muy bien chicas dejemos la pena y los nervios a un lado y vamos a realizar los siguientes ejercicios antes de iniciar nuestra presentación.</w:t>
      </w:r>
    </w:p>
    <w:p w14:paraId="75B83524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36DB8C0E" w14:textId="43DEBE0D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b/>
          <w:bCs/>
          <w:lang w:val="es-MX"/>
        </w:rPr>
        <w:t>Vanessa</w:t>
      </w:r>
      <w:r w:rsidRPr="001A733E">
        <w:rPr>
          <w:rFonts w:ascii="Montserrat" w:eastAsia="Arial" w:hAnsi="Montserrat" w:cs="Arial"/>
          <w:lang w:val="es-MX"/>
        </w:rPr>
        <w:t>: ¡claro que sí!,</w:t>
      </w:r>
      <w:r w:rsidR="00974435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¡sí podemos equipo!</w:t>
      </w:r>
    </w:p>
    <w:p w14:paraId="1F98D72B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45835D8B" w14:textId="7F8DFB16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proofErr w:type="spellStart"/>
      <w:r w:rsidRPr="001A733E">
        <w:rPr>
          <w:rFonts w:ascii="Montserrat" w:eastAsia="Arial" w:hAnsi="Montserrat" w:cs="Arial"/>
          <w:b/>
          <w:lang w:val="es-MX"/>
        </w:rPr>
        <w:t>Pako</w:t>
      </w:r>
      <w:proofErr w:type="spellEnd"/>
      <w:r w:rsidRPr="001A733E">
        <w:rPr>
          <w:rFonts w:ascii="Montserrat" w:eastAsia="Arial" w:hAnsi="Montserrat" w:cs="Arial"/>
          <w:lang w:val="es-MX"/>
        </w:rPr>
        <w:t>: Vamos a hacer los siguientes ejercicios antes de iniciar nuestra presentación:</w:t>
      </w:r>
    </w:p>
    <w:p w14:paraId="04E677E7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9F8F2B2" w14:textId="2EA1E110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iCs/>
          <w:highlight w:val="white"/>
          <w:lang w:val="es-MX"/>
        </w:rPr>
      </w:pPr>
      <w:r w:rsidRPr="001A733E">
        <w:rPr>
          <w:rFonts w:ascii="Montserrat" w:eastAsia="Arial" w:hAnsi="Montserrat" w:cs="Arial"/>
          <w:iCs/>
          <w:highlight w:val="white"/>
          <w:lang w:val="es-MX"/>
        </w:rPr>
        <w:lastRenderedPageBreak/>
        <w:t>Se debe contar del 1 al 10 pero, cada que alguien cuenta debe saltar y dar un aplauso al mismo tiempo. El reto consiste en que no pueden ponerse de acuerdo en el orden. Si queda un espacio en silencio o dos personas “cantan” un número al mismo tiempo, tenemos que empezar de nuevo.</w:t>
      </w:r>
    </w:p>
    <w:p w14:paraId="7E835FB7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0FBF382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1A733E">
        <w:rPr>
          <w:rFonts w:ascii="Montserrat" w:eastAsia="Arial" w:hAnsi="Montserrat" w:cs="Arial"/>
          <w:highlight w:val="white"/>
          <w:lang w:val="es-MX"/>
        </w:rPr>
        <w:t>También se pueden hacer ejercicios de respiración para calmar los nervios. Todo depende del tiempo que nos reste.</w:t>
      </w:r>
    </w:p>
    <w:p w14:paraId="1892849B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6975EDCB" w14:textId="31011A10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proofErr w:type="spellStart"/>
      <w:r w:rsidRPr="001A733E">
        <w:rPr>
          <w:rFonts w:ascii="Montserrat" w:eastAsia="Arial" w:hAnsi="Montserrat" w:cs="Arial"/>
          <w:b/>
          <w:bCs/>
          <w:highlight w:val="white"/>
          <w:lang w:val="es-MX"/>
        </w:rPr>
        <w:t>Chio</w:t>
      </w:r>
      <w:proofErr w:type="spellEnd"/>
      <w:r w:rsidRPr="001A733E">
        <w:rPr>
          <w:rFonts w:ascii="Montserrat" w:eastAsia="Arial" w:hAnsi="Montserrat" w:cs="Arial"/>
          <w:highlight w:val="white"/>
          <w:lang w:val="es-MX"/>
        </w:rPr>
        <w:t>: ¡¡Lista!! ¿Cómo te sientes? ¿Mejor?</w:t>
      </w:r>
    </w:p>
    <w:p w14:paraId="6C3060FB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7056E07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1A733E">
        <w:rPr>
          <w:rFonts w:ascii="Montserrat" w:eastAsia="Arial" w:hAnsi="Montserrat" w:cs="Arial"/>
          <w:b/>
          <w:highlight w:val="white"/>
          <w:lang w:val="es-MX"/>
        </w:rPr>
        <w:t>Dany</w:t>
      </w:r>
      <w:r w:rsidRPr="001A733E">
        <w:rPr>
          <w:rFonts w:ascii="Montserrat" w:eastAsia="Arial" w:hAnsi="Montserrat" w:cs="Arial"/>
          <w:highlight w:val="white"/>
          <w:lang w:val="es-MX"/>
        </w:rPr>
        <w:t xml:space="preserve">: Si, gracias </w:t>
      </w:r>
      <w:proofErr w:type="spellStart"/>
      <w:r w:rsidRPr="001A733E">
        <w:rPr>
          <w:rFonts w:ascii="Montserrat" w:eastAsia="Arial" w:hAnsi="Montserrat" w:cs="Arial"/>
          <w:highlight w:val="white"/>
          <w:lang w:val="es-MX"/>
        </w:rPr>
        <w:t>Pako</w:t>
      </w:r>
      <w:proofErr w:type="spellEnd"/>
      <w:r w:rsidRPr="001A733E">
        <w:rPr>
          <w:rFonts w:ascii="Montserrat" w:eastAsia="Arial" w:hAnsi="Montserrat" w:cs="Arial"/>
          <w:highlight w:val="white"/>
          <w:lang w:val="es-MX"/>
        </w:rPr>
        <w:t>, ya estoy lista para la obra y divertirme con ustedes.</w:t>
      </w:r>
    </w:p>
    <w:p w14:paraId="47F5DDD0" w14:textId="77777777" w:rsidR="00531DD7" w:rsidRDefault="00531DD7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0B6E705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1A733E">
        <w:rPr>
          <w:rFonts w:ascii="Montserrat" w:eastAsia="Arial" w:hAnsi="Montserrat" w:cs="Arial"/>
          <w:b/>
          <w:highlight w:val="white"/>
          <w:lang w:val="es-MX"/>
        </w:rPr>
        <w:t>Tema 4. Presentación de función.</w:t>
      </w:r>
    </w:p>
    <w:p w14:paraId="23C97419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0277AF4A" w14:textId="5B61E7DF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1A733E">
        <w:rPr>
          <w:rFonts w:ascii="Montserrat" w:eastAsia="Arial" w:hAnsi="Montserrat" w:cs="Arial"/>
          <w:highlight w:val="white"/>
          <w:lang w:val="es-MX"/>
        </w:rPr>
        <w:t>¿Listos? ¡Muy bien! Entonces demos la</w:t>
      </w:r>
      <w:r w:rsidR="00F34E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1A733E">
        <w:rPr>
          <w:rFonts w:ascii="Montserrat" w:eastAsia="Arial" w:hAnsi="Montserrat" w:cs="Arial"/>
          <w:highlight w:val="white"/>
          <w:lang w:val="es-MX"/>
        </w:rPr>
        <w:t>¡Tercera llamada, tercera, comenzamos!</w:t>
      </w:r>
    </w:p>
    <w:p w14:paraId="448C52F2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FB668E2" w14:textId="1C303B4C" w:rsidR="00FD0CE1" w:rsidRPr="00F1084C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1084C">
        <w:rPr>
          <w:rFonts w:ascii="Montserrat" w:eastAsia="Arial" w:hAnsi="Montserrat" w:cs="Arial"/>
          <w:lang w:val="es-MX"/>
        </w:rPr>
        <w:t>ESCENA 1. En el Pueblo, muy de mañana.</w:t>
      </w:r>
    </w:p>
    <w:p w14:paraId="015F9A18" w14:textId="77777777" w:rsidR="00CF0A01" w:rsidRPr="00F1084C" w:rsidRDefault="00CF0A0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12F520" w14:textId="4D6FBD78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Entra la muerte con su trenza retorcida bajo el sombrero y su mano amarilla al bolsillo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6F528006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029BC7" w14:textId="6BAD82F4" w:rsidR="00FD0CE1" w:rsidRPr="00CF0A01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CF0A01">
        <w:rPr>
          <w:rFonts w:ascii="Montserrat" w:eastAsia="Arial" w:hAnsi="Montserrat" w:cs="Arial"/>
          <w:lang w:val="es-MX"/>
        </w:rPr>
        <w:t>MUERTE: Santos y buenos días (Nadie le contesta. La muerte insiste)</w:t>
      </w:r>
      <w:r w:rsidR="00CF0A01" w:rsidRPr="00CF0A01">
        <w:rPr>
          <w:rFonts w:ascii="Montserrat" w:eastAsia="Arial" w:hAnsi="Montserrat" w:cs="Arial"/>
          <w:lang w:val="es-MX"/>
        </w:rPr>
        <w:t xml:space="preserve"> </w:t>
      </w:r>
      <w:r w:rsidRPr="00CF0A01">
        <w:rPr>
          <w:rFonts w:ascii="Montserrat" w:eastAsia="Arial" w:hAnsi="Montserrat" w:cs="Arial"/>
          <w:lang w:val="es-MX"/>
        </w:rPr>
        <w:t>Quisiera saber dónde vive la señora Francisca.</w:t>
      </w:r>
    </w:p>
    <w:p w14:paraId="6961B25E" w14:textId="77777777" w:rsidR="00FD0CE1" w:rsidRPr="00CF0A01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CF0A01">
        <w:rPr>
          <w:rFonts w:ascii="Montserrat" w:eastAsia="Arial" w:hAnsi="Montserrat" w:cs="Arial"/>
          <w:lang w:val="es-MX"/>
        </w:rPr>
        <w:t>PUEBLERINO: Pues mire… Allá por los matorrales que bate el viento, ¿ve?, hay un camino que sube la colina. Arriba hallará la casa.</w:t>
      </w:r>
    </w:p>
    <w:p w14:paraId="25934B86" w14:textId="72D8CC22" w:rsidR="00FD0CE1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CF0A01">
        <w:rPr>
          <w:rFonts w:ascii="Montserrat" w:eastAsia="Arial" w:hAnsi="Montserrat" w:cs="Arial"/>
          <w:lang w:val="es-MX"/>
        </w:rPr>
        <w:t>MUERTE: (Para sí) Cumplida está. Andando pues (mira la hora) Son las siete de la mañana. Para la una y cuarto, la señora Francisca estará en mi lista de “Misión cumplida”. Ya debió estirar la pata, ya se debe petatear. Menos mal, poco trabajo; Un solo caso.</w:t>
      </w:r>
    </w:p>
    <w:p w14:paraId="021C3C33" w14:textId="77777777" w:rsidR="00C57CA9" w:rsidRPr="00CF0A01" w:rsidRDefault="00C57CA9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1D7470" w14:textId="26F7F772" w:rsidR="00FD0CE1" w:rsidRPr="000839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8393D">
        <w:rPr>
          <w:rFonts w:ascii="Montserrat" w:eastAsia="Arial" w:hAnsi="Montserrat" w:cs="Arial"/>
          <w:lang w:val="es-MX"/>
        </w:rPr>
        <w:t>ESCENA DE TRANSICIÓN 1.</w:t>
      </w:r>
    </w:p>
    <w:p w14:paraId="34996C94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E74314" w14:textId="52C483D4" w:rsidR="00FD0CE1" w:rsidRPr="001A733E" w:rsidRDefault="00FD0CE1" w:rsidP="00595DE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La muerte caminando entre flores. Cruza de Izquierda a derecha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777C0C64" w14:textId="77777777" w:rsidR="00CF0A01" w:rsidRPr="00F1084C" w:rsidRDefault="00CF0A0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509CDD" w14:textId="11DC9666" w:rsidR="00FD0CE1" w:rsidRPr="00F1084C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1084C">
        <w:rPr>
          <w:rFonts w:ascii="Montserrat" w:eastAsia="Arial" w:hAnsi="Montserrat" w:cs="Arial"/>
          <w:lang w:val="es-MX"/>
        </w:rPr>
        <w:t>ESCENA 2. Casa de Francisca</w:t>
      </w:r>
    </w:p>
    <w:p w14:paraId="0E6BBC55" w14:textId="77777777" w:rsidR="00FD0CE1" w:rsidRPr="00F1084C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24CC2A" w14:textId="5682938E" w:rsidR="00FD0CE1" w:rsidRPr="001A733E" w:rsidRDefault="00FD0CE1" w:rsidP="00595DE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La muerte llega a la casa de Francisca y toca a la puerta. Se asoma una pequeña niña)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5CB94571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A9E641" w14:textId="6A6399E2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(Adulona) Por favor, con Panchita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738C34D9" w14:textId="0A135124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NIETA DE FRANCISCA: Abuela salió temprano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3FDA7D8A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 xml:space="preserve">MUERTE: ¿Y a qué hora regresa? </w:t>
      </w:r>
    </w:p>
    <w:p w14:paraId="2425734B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NIETA DE FRANCISCA: ¡Quién lo sabe! Depende de los quehaceres. Por el campo anda, trabajando.</w:t>
      </w:r>
    </w:p>
    <w:p w14:paraId="5A46A6A3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¡Ay, qué flojera! Hace mucho sol. ¿Puedo esperarla aquí?</w:t>
      </w:r>
    </w:p>
    <w:p w14:paraId="66CD8D5D" w14:textId="51F87B1B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NIETA DE FRANCISCA:</w:t>
      </w:r>
      <w:r w:rsidR="00F1084C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Puede que ella no regrese hasta el anochecer ¿eh?</w:t>
      </w:r>
    </w:p>
    <w:p w14:paraId="1D79B487" w14:textId="0BFE8FAA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lastRenderedPageBreak/>
        <w:t>MUERTE: (Para sí misma) ¡Chin! se me irá el tren de las cinco. No; mejor voy a buscarla (A la niña)</w:t>
      </w:r>
      <w:r w:rsidR="0008393D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¿Dónde, al fijo, pudiera encontrarla ahora?</w:t>
      </w:r>
    </w:p>
    <w:p w14:paraId="243985DA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NIETA DE FRANCISCA: (Pensando) -De madrugada salió a ordeñar. Seguramente estará en el maíz, sembrando.</w:t>
      </w:r>
    </w:p>
    <w:p w14:paraId="5D1AC6AF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Y ¿dónde está el maizal?</w:t>
      </w:r>
    </w:p>
    <w:p w14:paraId="61536323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NIETA DE FRANCISCA: Siga la cerca y luego verá el campo arado detrás.</w:t>
      </w:r>
    </w:p>
    <w:p w14:paraId="7C1E9ADA" w14:textId="580230AF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Gracias (se va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6CF450BC" w14:textId="77777777" w:rsidR="00CF0A01" w:rsidRDefault="00CF0A0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F7F851" w14:textId="3FDA331E" w:rsidR="00FD0CE1" w:rsidRPr="000839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8393D">
        <w:rPr>
          <w:rFonts w:ascii="Montserrat" w:eastAsia="Arial" w:hAnsi="Montserrat" w:cs="Arial"/>
          <w:lang w:val="es-MX"/>
        </w:rPr>
        <w:t>ESCENA DE TRANSICIÓN 2.</w:t>
      </w:r>
    </w:p>
    <w:p w14:paraId="21068668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5F1AC7" w14:textId="30E7CEE1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La muerte camina entre maizales. Las hojas de la milpa le arañan los brazos y anda desorientada)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73CA389A" w14:textId="77777777" w:rsidR="00CF0A01" w:rsidRDefault="00CF0A01" w:rsidP="001A733E">
      <w:pPr>
        <w:spacing w:after="0" w:line="240" w:lineRule="auto"/>
        <w:ind w:left="720" w:hanging="709"/>
        <w:jc w:val="both"/>
        <w:rPr>
          <w:rFonts w:ascii="Montserrat" w:eastAsia="Arial" w:hAnsi="Montserrat" w:cs="Arial"/>
          <w:b/>
          <w:color w:val="050505"/>
          <w:lang w:val="es-MX"/>
        </w:rPr>
      </w:pPr>
    </w:p>
    <w:p w14:paraId="74DE3DA4" w14:textId="1F31AFDF" w:rsidR="00FD0CE1" w:rsidRPr="0008393D" w:rsidRDefault="00FD0CE1" w:rsidP="001A733E">
      <w:pPr>
        <w:spacing w:after="0" w:line="240" w:lineRule="auto"/>
        <w:ind w:left="720" w:hanging="709"/>
        <w:jc w:val="both"/>
        <w:rPr>
          <w:rFonts w:ascii="Montserrat" w:eastAsia="Arial" w:hAnsi="Montserrat" w:cs="Arial"/>
          <w:lang w:val="es-MX"/>
        </w:rPr>
      </w:pPr>
      <w:r w:rsidRPr="0008393D">
        <w:rPr>
          <w:rFonts w:ascii="Montserrat" w:eastAsia="Arial" w:hAnsi="Montserrat" w:cs="Arial"/>
          <w:color w:val="050505"/>
          <w:lang w:val="es-MX"/>
        </w:rPr>
        <w:t xml:space="preserve">ESCENA </w:t>
      </w:r>
      <w:r w:rsidRPr="0008393D">
        <w:rPr>
          <w:rFonts w:ascii="Montserrat" w:eastAsia="Arial" w:hAnsi="Montserrat" w:cs="Arial"/>
          <w:lang w:val="es-MX"/>
        </w:rPr>
        <w:t xml:space="preserve">3. </w:t>
      </w:r>
      <w:r w:rsidR="0008393D">
        <w:rPr>
          <w:rFonts w:ascii="Montserrat" w:eastAsia="Arial" w:hAnsi="Montserrat" w:cs="Arial"/>
          <w:lang w:val="es-MX"/>
        </w:rPr>
        <w:t>Campo</w:t>
      </w:r>
    </w:p>
    <w:p w14:paraId="634CC06F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7F5412" w14:textId="5034C4AB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La muerte entra a escena caminando un poco cansada, mira todo el extenso y solitario campo)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39C8DFAD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9BEF8" w14:textId="1369B8FA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(molesta) ¡Vieja andariega!, ¿dónde te habrás metido? (Escupe y continua su sendero sin tino. Se topa con un caminante) ¡</w:t>
      </w:r>
      <w:proofErr w:type="spellStart"/>
      <w:r w:rsidRPr="001A733E">
        <w:rPr>
          <w:rFonts w:ascii="Montserrat" w:eastAsia="Arial" w:hAnsi="Montserrat" w:cs="Arial"/>
          <w:lang w:val="es-MX"/>
        </w:rPr>
        <w:t>Hey</w:t>
      </w:r>
      <w:proofErr w:type="spellEnd"/>
      <w:r w:rsidRPr="001A733E">
        <w:rPr>
          <w:rFonts w:ascii="Montserrat" w:eastAsia="Arial" w:hAnsi="Montserrat" w:cs="Arial"/>
          <w:lang w:val="es-MX"/>
        </w:rPr>
        <w:t>, tú! (hablándole al caminante) Señor, pudiera usted decirme ¿dónde está Francisca por estos campos?</w:t>
      </w:r>
    </w:p>
    <w:p w14:paraId="3815B1B3" w14:textId="59EA150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CAMINANTE: Tiene suerte media hora lleva en casa de los Noriegas. Está el niño enfermo y ella fue a sobarle el vientre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73CF799E" w14:textId="16B4F9C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¡Ash! (Y sin decir nada al caminante</w:t>
      </w:r>
      <w:r w:rsidR="0008393D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aprieta el paso. Mutis)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3F0C9084" w14:textId="77777777" w:rsidR="00CF0A01" w:rsidRDefault="00CF0A0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71D1B9" w14:textId="77777777" w:rsidR="00FD0CE1" w:rsidRPr="000839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8393D">
        <w:rPr>
          <w:rFonts w:ascii="Montserrat" w:eastAsia="Arial" w:hAnsi="Montserrat" w:cs="Arial"/>
          <w:lang w:val="es-MX"/>
        </w:rPr>
        <w:t xml:space="preserve">ESCENA DE TRANSICIÓN 3. </w:t>
      </w:r>
    </w:p>
    <w:p w14:paraId="37DF14FF" w14:textId="77777777" w:rsidR="0008393D" w:rsidRDefault="0008393D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EA206" w14:textId="094AA849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 xml:space="preserve">(La muerte camina entre casas. Se </w:t>
      </w:r>
      <w:r w:rsidR="0008393D" w:rsidRPr="001A733E">
        <w:rPr>
          <w:rFonts w:ascii="Montserrat" w:eastAsia="Arial" w:hAnsi="Montserrat" w:cs="Arial"/>
          <w:lang w:val="es-MX"/>
        </w:rPr>
        <w:t>ve</w:t>
      </w:r>
      <w:r w:rsidRPr="001A733E">
        <w:rPr>
          <w:rFonts w:ascii="Montserrat" w:eastAsia="Arial" w:hAnsi="Montserrat" w:cs="Arial"/>
          <w:lang w:val="es-MX"/>
        </w:rPr>
        <w:t xml:space="preserve"> todavía más desorientada. Trata de tocar en las puertas, pero nadie sale)</w:t>
      </w:r>
    </w:p>
    <w:p w14:paraId="6FAE2E1A" w14:textId="77777777" w:rsidR="00CF0A01" w:rsidRDefault="00CF0A01" w:rsidP="001A733E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FD5EE49" w14:textId="374ABFAE" w:rsidR="00FD0CE1" w:rsidRPr="000839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8393D">
        <w:rPr>
          <w:rFonts w:ascii="Montserrat" w:eastAsia="Arial" w:hAnsi="Montserrat" w:cs="Arial"/>
          <w:lang w:val="es-MX"/>
        </w:rPr>
        <w:t xml:space="preserve">ESCENA 4. Casa de </w:t>
      </w:r>
      <w:r w:rsidR="0008393D">
        <w:rPr>
          <w:rFonts w:ascii="Montserrat" w:eastAsia="Arial" w:hAnsi="Montserrat" w:cs="Arial"/>
          <w:lang w:val="es-MX"/>
        </w:rPr>
        <w:t>los Noriegas.</w:t>
      </w:r>
    </w:p>
    <w:p w14:paraId="07BA3107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F784B5" w14:textId="67128D2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La muerte entra a escena, apenas y puede caminar, está fatigada. Toca el timbre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0EAAB8D9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820CF0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(Abriendo la puerta) ¿Diga?</w:t>
      </w:r>
    </w:p>
    <w:p w14:paraId="0B8E10D3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Con Francisca, a ver si me hace el favor.</w:t>
      </w:r>
    </w:p>
    <w:p w14:paraId="742D8C96" w14:textId="067E86F8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¡</w:t>
      </w:r>
      <w:proofErr w:type="spellStart"/>
      <w:r w:rsidRPr="001A733E">
        <w:rPr>
          <w:rFonts w:ascii="Montserrat" w:eastAsia="Arial" w:hAnsi="Montserrat" w:cs="Arial"/>
          <w:lang w:val="es-MX"/>
        </w:rPr>
        <w:t>Uuuuuuuy</w:t>
      </w:r>
      <w:proofErr w:type="spellEnd"/>
      <w:r w:rsidRPr="001A733E">
        <w:rPr>
          <w:rFonts w:ascii="Montserrat" w:eastAsia="Arial" w:hAnsi="Montserrat" w:cs="Arial"/>
          <w:lang w:val="es-MX"/>
        </w:rPr>
        <w:t>, no! ¡Ya se marchó!</w:t>
      </w:r>
    </w:p>
    <w:p w14:paraId="062C0917" w14:textId="3F4CD4CA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Pero. ¡cómo! ¿Así, tan de pronto?</w:t>
      </w:r>
    </w:p>
    <w:p w14:paraId="6602B318" w14:textId="0D5BDF90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¿Por qué tan de pronto? Si sólo vino a ayudarnos con el niño y ya lo hizo</w:t>
      </w:r>
      <w:r w:rsidR="0008393D">
        <w:rPr>
          <w:rFonts w:ascii="Montserrat" w:eastAsia="Arial" w:hAnsi="Montserrat" w:cs="Arial"/>
          <w:lang w:val="es-MX"/>
        </w:rPr>
        <w:t>.</w:t>
      </w:r>
      <w:r w:rsidRPr="001A733E">
        <w:rPr>
          <w:rFonts w:ascii="Montserrat" w:eastAsia="Arial" w:hAnsi="Montserrat" w:cs="Arial"/>
          <w:lang w:val="es-MX"/>
        </w:rPr>
        <w:t xml:space="preserve"> ¿De qué extrañarse?</w:t>
      </w:r>
    </w:p>
    <w:p w14:paraId="07F92A56" w14:textId="1F21D96D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Bueno, verá. Es que siempre una hace su sobremesa en todo ¿no</w:t>
      </w:r>
      <w:r w:rsidR="00974435" w:rsidRPr="001A733E">
        <w:rPr>
          <w:rFonts w:ascii="Montserrat" w:eastAsia="Arial" w:hAnsi="Montserrat" w:cs="Arial"/>
          <w:lang w:val="es-MX"/>
        </w:rPr>
        <w:t>?</w:t>
      </w:r>
      <w:r w:rsidRPr="001A733E">
        <w:rPr>
          <w:rFonts w:ascii="Montserrat" w:eastAsia="Arial" w:hAnsi="Montserrat" w:cs="Arial"/>
          <w:lang w:val="es-MX"/>
        </w:rPr>
        <w:t xml:space="preserve"> ¡¡digo yo!!</w:t>
      </w:r>
    </w:p>
    <w:p w14:paraId="4B8FC5B3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Entonces usted no conoce a Francisca.</w:t>
      </w:r>
    </w:p>
    <w:p w14:paraId="4D3ED8AB" w14:textId="5C37A399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Tengo sus señas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62307931" w14:textId="631BB3D2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A ver, dígalas.</w:t>
      </w:r>
    </w:p>
    <w:p w14:paraId="1CBD09DE" w14:textId="00A3787E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lastRenderedPageBreak/>
        <w:t>MUERTE: Pues, con arrugas; desde luego ya son</w:t>
      </w:r>
      <w:r w:rsidR="0008393D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años</w:t>
      </w:r>
      <w:r w:rsidR="0008393D">
        <w:rPr>
          <w:rFonts w:ascii="Montserrat" w:eastAsia="Arial" w:hAnsi="Montserrat" w:cs="Arial"/>
          <w:lang w:val="es-MX"/>
        </w:rPr>
        <w:t>.</w:t>
      </w:r>
    </w:p>
    <w:p w14:paraId="28321D6F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¿Y qué más?</w:t>
      </w:r>
    </w:p>
    <w:p w14:paraId="01726D4E" w14:textId="4DBDFA5E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 xml:space="preserve">MUERTE: Verá, el pelo blanco, casi ningún diente propio, la nariz, digamos </w:t>
      </w:r>
    </w:p>
    <w:p w14:paraId="7FE2A210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¿Digamos qué?</w:t>
      </w:r>
    </w:p>
    <w:p w14:paraId="50D4C0FE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Filosa.</w:t>
      </w:r>
    </w:p>
    <w:p w14:paraId="5453497E" w14:textId="709EFDEA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 xml:space="preserve">SEÑORA NORIEGAS: </w:t>
      </w:r>
      <w:r w:rsidR="00974435">
        <w:rPr>
          <w:rFonts w:ascii="Montserrat" w:eastAsia="Arial" w:hAnsi="Montserrat" w:cs="Arial"/>
          <w:lang w:val="es-MX"/>
        </w:rPr>
        <w:t>¿</w:t>
      </w:r>
      <w:r w:rsidRPr="001A733E">
        <w:rPr>
          <w:rFonts w:ascii="Montserrat" w:eastAsia="Arial" w:hAnsi="Montserrat" w:cs="Arial"/>
          <w:lang w:val="es-MX"/>
        </w:rPr>
        <w:t>Eso es todo?</w:t>
      </w:r>
    </w:p>
    <w:p w14:paraId="12BAEF1D" w14:textId="6A45F50D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Bueno además de nombre y dos apellidos.</w:t>
      </w:r>
    </w:p>
    <w:p w14:paraId="02E5A93F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Pero usted no ha hablado de sus ojos.</w:t>
      </w:r>
    </w:p>
    <w:p w14:paraId="247DDE84" w14:textId="714E257E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Bien; nublados, sí, nublados han de ser, ahumados por los años.</w:t>
      </w:r>
    </w:p>
    <w:p w14:paraId="0129C501" w14:textId="0C3AC2E4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SEÑORA NORIEGAS: No, no la conoce. Todo lo dicho está bien, pero no los ojos. Tiene menos tiempo en la mirada. Ésa, quien usted busca, no es Francisca. (Mutis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10BAFDC2" w14:textId="699588E3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 (Para sí misma) ¿Esta qué se cree? Me la debería llevar también a ella. (Duda un poco) En fin. Continuemos.</w:t>
      </w:r>
    </w:p>
    <w:p w14:paraId="082B87F2" w14:textId="77777777" w:rsidR="00CF0A01" w:rsidRDefault="00CF0A0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646802D2" w14:textId="2823D957" w:rsidR="00FD0CE1" w:rsidRPr="0008393D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8393D">
        <w:rPr>
          <w:rFonts w:ascii="Montserrat" w:eastAsia="Arial" w:hAnsi="Montserrat" w:cs="Arial"/>
          <w:lang w:val="es-MX"/>
        </w:rPr>
        <w:t>ESCENA DE TRANSICIÓN 4.</w:t>
      </w:r>
    </w:p>
    <w:p w14:paraId="2E2D00A0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7DB58C" w14:textId="45535708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La muerte, de un lugar a otro. Secuencia en las que la muerte cruza cinco veces, siempre con un fondo distinto</w:t>
      </w:r>
      <w:r w:rsidR="008B6CF9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a distintas velocidades, hasta terminar muy cansada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64AA70E8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B3FE3D" w14:textId="22556496" w:rsidR="00FD0CE1" w:rsidRPr="008B6CF9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6CF9">
        <w:rPr>
          <w:rFonts w:ascii="Montserrat" w:eastAsia="Arial" w:hAnsi="Montserrat" w:cs="Arial"/>
          <w:lang w:val="es-MX"/>
        </w:rPr>
        <w:t>ESCENA 5</w:t>
      </w:r>
      <w:r w:rsidR="008B6CF9">
        <w:rPr>
          <w:rFonts w:ascii="Montserrat" w:eastAsia="Arial" w:hAnsi="Montserrat" w:cs="Arial"/>
          <w:lang w:val="es-MX"/>
        </w:rPr>
        <w:t>. En el Campo</w:t>
      </w:r>
    </w:p>
    <w:p w14:paraId="090B02FE" w14:textId="77777777" w:rsidR="00CF0A01" w:rsidRPr="008B6CF9" w:rsidRDefault="00CF0A0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D50F6" w14:textId="0255B4A1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Muerte y Caminante será</w:t>
      </w:r>
      <w:r w:rsidR="008B6CF9">
        <w:rPr>
          <w:rFonts w:ascii="Montserrat" w:eastAsia="Arial" w:hAnsi="Montserrat" w:cs="Arial"/>
          <w:lang w:val="es-MX"/>
        </w:rPr>
        <w:t>n</w:t>
      </w:r>
      <w:r w:rsidRPr="001A733E">
        <w:rPr>
          <w:rFonts w:ascii="Montserrat" w:eastAsia="Arial" w:hAnsi="Montserrat" w:cs="Arial"/>
          <w:lang w:val="es-MX"/>
        </w:rPr>
        <w:t xml:space="preserve"> interpretado</w:t>
      </w:r>
      <w:r w:rsidR="008B6CF9">
        <w:rPr>
          <w:rFonts w:ascii="Montserrat" w:eastAsia="Arial" w:hAnsi="Montserrat" w:cs="Arial"/>
          <w:lang w:val="es-MX"/>
        </w:rPr>
        <w:t>s</w:t>
      </w:r>
      <w:r w:rsidRPr="001A733E">
        <w:rPr>
          <w:rFonts w:ascii="Montserrat" w:eastAsia="Arial" w:hAnsi="Montserrat" w:cs="Arial"/>
          <w:lang w:val="es-MX"/>
        </w:rPr>
        <w:t xml:space="preserve"> por actores, mientras que Francisca será representada por un Títere)</w:t>
      </w:r>
      <w:r w:rsidR="00C650AC">
        <w:rPr>
          <w:rFonts w:ascii="Montserrat" w:eastAsia="Arial" w:hAnsi="Montserrat" w:cs="Arial"/>
          <w:lang w:val="es-MX"/>
        </w:rPr>
        <w:t>.</w:t>
      </w:r>
    </w:p>
    <w:p w14:paraId="51287FF5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C1C2AE" w14:textId="293E9C35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(Se ve a Francisca a lo lejos</w:t>
      </w:r>
      <w:r w:rsidR="008B6CF9">
        <w:rPr>
          <w:rFonts w:ascii="Montserrat" w:eastAsia="Arial" w:hAnsi="Montserrat" w:cs="Arial"/>
          <w:lang w:val="es-MX"/>
        </w:rPr>
        <w:t xml:space="preserve"> </w:t>
      </w:r>
      <w:r w:rsidRPr="001A733E">
        <w:rPr>
          <w:rFonts w:ascii="Montserrat" w:eastAsia="Arial" w:hAnsi="Montserrat" w:cs="Arial"/>
          <w:lang w:val="es-MX"/>
        </w:rPr>
        <w:t>cortando pasto del jardín de la escuela. Entra la muerte del lado contrario, cansadísima con pies hinchados, la camisa negra, más que sudada. Se detiene a observar y sólo ve la pastura recién cortada. Saca su reloj y consulta la hora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39565D89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4F1FD2" w14:textId="2CFF25AF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iCs/>
          <w:lang w:val="es-MX"/>
        </w:rPr>
      </w:pPr>
      <w:r w:rsidRPr="001A733E">
        <w:rPr>
          <w:rFonts w:ascii="Montserrat" w:eastAsia="Arial" w:hAnsi="Montserrat" w:cs="Arial"/>
          <w:lang w:val="es-MX"/>
        </w:rPr>
        <w:t>MUERTE:</w:t>
      </w:r>
      <w:r w:rsidRPr="001A733E">
        <w:rPr>
          <w:rFonts w:ascii="Montserrat" w:eastAsia="Arial" w:hAnsi="Montserrat" w:cs="Arial"/>
          <w:iCs/>
          <w:lang w:val="es-MX"/>
        </w:rPr>
        <w:t xml:space="preserve"> (Sorprendidísima)</w:t>
      </w:r>
      <w:r w:rsidRPr="001A733E">
        <w:rPr>
          <w:rFonts w:ascii="Montserrat" w:eastAsia="Arial" w:hAnsi="Montserrat" w:cs="Arial"/>
          <w:lang w:val="es-MX"/>
        </w:rPr>
        <w:t xml:space="preserve"> ¡Las cuatro y media! ¡Imposible! ¡Se me va el tren de las cinco! </w:t>
      </w:r>
      <w:r w:rsidRPr="001A733E">
        <w:rPr>
          <w:rFonts w:ascii="Montserrat" w:eastAsia="Arial" w:hAnsi="Montserrat" w:cs="Arial"/>
          <w:iCs/>
          <w:lang w:val="es-MX"/>
        </w:rPr>
        <w:t>(Se regresa y hace mutis maldiciendo. Mientras, al fondo,</w:t>
      </w:r>
      <w:r w:rsidR="00CF0A01">
        <w:rPr>
          <w:rFonts w:ascii="Montserrat" w:eastAsia="Arial" w:hAnsi="Montserrat" w:cs="Arial"/>
          <w:iCs/>
          <w:lang w:val="es-MX"/>
        </w:rPr>
        <w:t xml:space="preserve"> </w:t>
      </w:r>
      <w:r w:rsidRPr="001A733E">
        <w:rPr>
          <w:rFonts w:ascii="Montserrat" w:eastAsia="Arial" w:hAnsi="Montserrat" w:cs="Arial"/>
          <w:iCs/>
          <w:lang w:val="es-MX"/>
        </w:rPr>
        <w:t>Francisca quita la hierba del jardincito de la escuela. Entra el caminante a caballo)</w:t>
      </w:r>
      <w:r w:rsidR="00C650AC">
        <w:rPr>
          <w:rFonts w:ascii="Montserrat" w:eastAsia="Arial" w:hAnsi="Montserrat" w:cs="Arial"/>
          <w:iCs/>
          <w:lang w:val="es-MX"/>
        </w:rPr>
        <w:t>.</w:t>
      </w:r>
    </w:p>
    <w:p w14:paraId="5E3A9D1A" w14:textId="77777777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CAMINANTE CON CABALLO: Francisca, ¿cuándo te vas a morir?</w:t>
      </w:r>
    </w:p>
    <w:p w14:paraId="168CDB3E" w14:textId="61FB6FF9" w:rsidR="00FD0CE1" w:rsidRPr="001A733E" w:rsidRDefault="00FD0CE1" w:rsidP="00595DE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1A733E">
        <w:rPr>
          <w:rFonts w:ascii="Montserrat" w:eastAsia="Arial" w:hAnsi="Montserrat" w:cs="Arial"/>
          <w:lang w:val="es-MX"/>
        </w:rPr>
        <w:t>FRANCISCA: (Se incorpora asomando medio cuerpo sobre las rosas y le devuelve el saludo alegre) ¡Nunca!</w:t>
      </w:r>
      <w:r w:rsidR="008B6CF9">
        <w:rPr>
          <w:rFonts w:ascii="Montserrat" w:eastAsia="Arial" w:hAnsi="Montserrat" w:cs="Arial"/>
          <w:lang w:val="es-MX"/>
        </w:rPr>
        <w:t xml:space="preserve"> S</w:t>
      </w:r>
      <w:r w:rsidRPr="001A733E">
        <w:rPr>
          <w:rFonts w:ascii="Montserrat" w:eastAsia="Arial" w:hAnsi="Montserrat" w:cs="Arial"/>
          <w:lang w:val="es-MX"/>
        </w:rPr>
        <w:t>iempre hay algo que hacer. (Y se agacha a seguir trabajando)</w:t>
      </w:r>
      <w:r w:rsidR="00F1084C">
        <w:rPr>
          <w:rFonts w:ascii="Montserrat" w:eastAsia="Arial" w:hAnsi="Montserrat" w:cs="Arial"/>
          <w:lang w:val="es-MX"/>
        </w:rPr>
        <w:t>.</w:t>
      </w:r>
    </w:p>
    <w:p w14:paraId="34C38B47" w14:textId="77777777" w:rsidR="00FD0CE1" w:rsidRPr="001A733E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C2EDA5" w14:textId="77777777" w:rsidR="00FD0CE1" w:rsidRPr="008B6CF9" w:rsidRDefault="00FD0CE1" w:rsidP="001A733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B6CF9">
        <w:rPr>
          <w:rFonts w:ascii="Montserrat" w:eastAsia="Arial" w:hAnsi="Montserrat" w:cs="Arial"/>
          <w:lang w:val="es-MX"/>
        </w:rPr>
        <w:t>CIERRA TELÓN DE TEATRÍN</w:t>
      </w:r>
    </w:p>
    <w:p w14:paraId="0B37DF37" w14:textId="77777777" w:rsidR="004073B0" w:rsidRPr="001A733E" w:rsidRDefault="004073B0" w:rsidP="001A7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4502F9A0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EC2FDD" w:rsidRPr="003353AC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D9FD" w14:textId="77777777" w:rsidR="006C5E7F" w:rsidRDefault="006C5E7F" w:rsidP="00F43EA9">
      <w:pPr>
        <w:spacing w:after="0" w:line="240" w:lineRule="auto"/>
      </w:pPr>
      <w:r>
        <w:separator/>
      </w:r>
    </w:p>
  </w:endnote>
  <w:endnote w:type="continuationSeparator" w:id="0">
    <w:p w14:paraId="1C453C2C" w14:textId="77777777" w:rsidR="006C5E7F" w:rsidRDefault="006C5E7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66AAC9" w:rsidR="00F34E25" w:rsidRDefault="00F34E2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07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07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8821" w14:textId="77777777" w:rsidR="006C5E7F" w:rsidRDefault="006C5E7F" w:rsidP="00F43EA9">
      <w:pPr>
        <w:spacing w:after="0" w:line="240" w:lineRule="auto"/>
      </w:pPr>
      <w:r>
        <w:separator/>
      </w:r>
    </w:p>
  </w:footnote>
  <w:footnote w:type="continuationSeparator" w:id="0">
    <w:p w14:paraId="05AEA37F" w14:textId="77777777" w:rsidR="006C5E7F" w:rsidRDefault="006C5E7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087"/>
    <w:multiLevelType w:val="hybridMultilevel"/>
    <w:tmpl w:val="850CA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C64"/>
    <w:multiLevelType w:val="hybridMultilevel"/>
    <w:tmpl w:val="AAC84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181"/>
    <w:multiLevelType w:val="hybridMultilevel"/>
    <w:tmpl w:val="82DCA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FEB"/>
    <w:multiLevelType w:val="hybridMultilevel"/>
    <w:tmpl w:val="F6966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25"/>
  </w:num>
  <w:num w:numId="12">
    <w:abstractNumId w:val="12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2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0"/>
  </w:num>
  <w:num w:numId="25">
    <w:abstractNumId w:val="24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9B3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D28"/>
    <w:rsid w:val="00107444"/>
    <w:rsid w:val="00110E2A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47C7A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43D"/>
    <w:rsid w:val="0034556B"/>
    <w:rsid w:val="003471E5"/>
    <w:rsid w:val="00354F6C"/>
    <w:rsid w:val="00356D24"/>
    <w:rsid w:val="00360D97"/>
    <w:rsid w:val="003620AE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62427"/>
    <w:rsid w:val="0046450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4D15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5DED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718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6F2B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5E7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5BD7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86E0B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707F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5C5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076C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13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C7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7CA9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4156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8E"/>
    <w:rsid w:val="00CC105B"/>
    <w:rsid w:val="00CC1B51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94F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455D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AF3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5B0B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A7E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108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EE6B436-C09C-4445-9391-C966257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E7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fLD_i43F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epdZze-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qo5X8-fSf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6341-955D-43D1-A1C3-BDD92C6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4-17T00:03:00Z</cp:lastPrinted>
  <dcterms:created xsi:type="dcterms:W3CDTF">2020-11-01T01:35:00Z</dcterms:created>
  <dcterms:modified xsi:type="dcterms:W3CDTF">2020-11-02T18:11:00Z</dcterms:modified>
</cp:coreProperties>
</file>